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67" w:rsidRPr="0080535C" w:rsidRDefault="0080535C" w:rsidP="0080535C">
      <w:pPr>
        <w:pStyle w:val="Default"/>
        <w:spacing w:line="0" w:lineRule="atLeast"/>
        <w:ind w:left="480" w:hanging="480"/>
      </w:pPr>
      <w:r>
        <w:rPr>
          <w:rFonts w:hint="eastAsia"/>
        </w:rPr>
        <w:t>第2号様式(第11条関係</w:t>
      </w:r>
      <w:r w:rsidR="007D3363">
        <w:rPr>
          <w:rFonts w:hint="eastAsia"/>
        </w:rPr>
        <w:t>)</w:t>
      </w:r>
      <w:bookmarkStart w:id="0" w:name="_GoBack"/>
      <w:bookmarkEnd w:id="0"/>
    </w:p>
    <w:tbl>
      <w:tblPr>
        <w:tblpPr w:leftFromText="142" w:rightFromText="142" w:vertAnchor="page" w:horzAnchor="margin" w:tblpY="2194"/>
        <w:tblW w:w="90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02"/>
        <w:gridCol w:w="615"/>
        <w:gridCol w:w="142"/>
        <w:gridCol w:w="1276"/>
        <w:gridCol w:w="1417"/>
        <w:gridCol w:w="992"/>
      </w:tblGrid>
      <w:tr w:rsidR="00163E42" w:rsidRPr="00B64470" w:rsidTr="00163E42">
        <w:trPr>
          <w:trHeight w:val="5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6201A">
            <w:pPr>
              <w:ind w:left="522" w:hanging="522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B64470">
              <w:rPr>
                <w:rFonts w:asciiTheme="minorEastAsia" w:eastAsiaTheme="minorEastAsia" w:hAnsiTheme="minorEastAsia"/>
                <w:bCs/>
                <w:sz w:val="26"/>
                <w:szCs w:val="26"/>
              </w:rPr>
              <w:t>開発行為に伴う消防水利に関する協議(変更協議)申出書</w:t>
            </w:r>
          </w:p>
        </w:tc>
      </w:tr>
      <w:tr w:rsidR="00163E42" w:rsidRPr="00B64470" w:rsidTr="001A3769">
        <w:trPr>
          <w:trHeight w:val="8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wordWrap w:val="0"/>
              <w:autoSpaceDE w:val="0"/>
              <w:autoSpaceDN w:val="0"/>
              <w:ind w:left="440" w:rightChars="-49" w:right="-113" w:hanging="440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年　　月　　日　</w:t>
            </w:r>
          </w:p>
        </w:tc>
      </w:tr>
      <w:tr w:rsidR="00163E42" w:rsidRPr="00B64470" w:rsidTr="00163E42">
        <w:trPr>
          <w:trHeight w:val="27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Chars="-49" w:left="-113" w:firstLineChars="257" w:firstLine="539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那覇市消防局長　</w:t>
            </w:r>
            <w:r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宛</w:t>
            </w:r>
          </w:p>
          <w:p w:rsidR="00163E42" w:rsidRPr="00B64470" w:rsidRDefault="00163E42" w:rsidP="001A3769">
            <w:pPr>
              <w:autoSpaceDE w:val="0"/>
              <w:autoSpaceDN w:val="0"/>
              <w:ind w:leftChars="-49" w:left="-113" w:firstLineChars="321" w:firstLine="674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(警防課)</w:t>
            </w:r>
          </w:p>
        </w:tc>
      </w:tr>
      <w:tr w:rsidR="00163E42" w:rsidRPr="00B64470" w:rsidTr="00163E42">
        <w:trPr>
          <w:trHeight w:val="410"/>
        </w:trPr>
        <w:tc>
          <w:tcPr>
            <w:tcW w:w="46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800" w:firstLine="1679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申出者　住所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429"/>
        </w:trPr>
        <w:tc>
          <w:tcPr>
            <w:tcW w:w="46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200" w:firstLine="2518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氏名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印</w:t>
            </w:r>
          </w:p>
        </w:tc>
      </w:tr>
      <w:tr w:rsidR="00163E42" w:rsidRPr="00B64470" w:rsidTr="00163E42">
        <w:trPr>
          <w:trHeight w:val="34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320" w:hanging="320"/>
              <w:jc w:val="right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(法人にあっては、主たる事務所の所在地、名称及び代表者の氏名)</w:t>
            </w:r>
          </w:p>
        </w:tc>
      </w:tr>
      <w:tr w:rsidR="00163E42" w:rsidRPr="00B64470" w:rsidTr="00163E42">
        <w:trPr>
          <w:trHeight w:val="383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right="184" w:firstLineChars="1200" w:firstLine="2518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Chars="21" w:left="488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701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53" w:firstLine="111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都市計画法第32条</w:t>
            </w:r>
            <w:r w:rsidR="0080535C"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第1項・第2</w:t>
            </w:r>
            <w:r w:rsidR="0080535C"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項</w:t>
            </w:r>
            <w:r w:rsidR="0080535C"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)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規定に基づく開発行為に伴う下記の</w:t>
            </w:r>
            <w:r w:rsidR="00536104"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消防水利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に関する協議を申し出ます。</w:t>
            </w:r>
          </w:p>
        </w:tc>
      </w:tr>
      <w:tr w:rsidR="00163E42" w:rsidRPr="00B64470" w:rsidTr="00163E42">
        <w:trPr>
          <w:trHeight w:val="4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520" w:right="113" w:hanging="52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開発行為の概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区域の位置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那覇市</w:t>
            </w:r>
          </w:p>
        </w:tc>
      </w:tr>
      <w:tr w:rsidR="00163E42" w:rsidRPr="00B64470" w:rsidTr="00163E42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区域の面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9" w:firstLine="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　　　　　　平方メートル　</w:t>
            </w:r>
          </w:p>
        </w:tc>
      </w:tr>
      <w:tr w:rsidR="00163E42" w:rsidRPr="00B64470" w:rsidTr="00163E42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行為の目的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9" w:firstLine="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設　　計　　者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住所</w:t>
            </w:r>
          </w:p>
        </w:tc>
      </w:tr>
      <w:tr w:rsidR="00163E42" w:rsidRPr="00B64470" w:rsidTr="00163E4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氏名</w:t>
            </w:r>
          </w:p>
        </w:tc>
      </w:tr>
      <w:tr w:rsidR="00163E42" w:rsidRPr="00B64470" w:rsidTr="00163E4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担当者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520" w:right="113" w:hanging="52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公共施設の概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名　　　　　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種類.規格.数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区域内・外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00" w:firstLine="21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区域内　　区域外</w:t>
            </w: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新 設 ・ 既 設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7D3363">
        <w:trPr>
          <w:trHeight w:val="2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A3769" w:rsidP="007D3363">
            <w:pPr>
              <w:autoSpaceDE w:val="0"/>
              <w:autoSpaceDN w:val="0"/>
              <w:ind w:left="113" w:right="113" w:hanging="113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協議の内容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3E42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1　消防水利施設の設置位置について</w:t>
            </w:r>
          </w:p>
          <w:p w:rsidR="001A3769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　消防水利施設の構造及び施工について</w:t>
            </w:r>
          </w:p>
          <w:p w:rsidR="001A3769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　消防水利施設の設置後の管理（帰属）について</w:t>
            </w:r>
          </w:p>
          <w:p w:rsidR="001A3769" w:rsidRPr="00B64470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4　</w:t>
            </w:r>
            <w:r w:rsidR="007D336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消防水利施設の必要な事項について</w:t>
            </w:r>
          </w:p>
        </w:tc>
      </w:tr>
      <w:tr w:rsidR="00163E42" w:rsidRPr="00B64470" w:rsidTr="007D3363">
        <w:trPr>
          <w:cantSplit/>
          <w:trHeight w:val="1529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処理欄</w:t>
            </w:r>
          </w:p>
        </w:tc>
        <w:tc>
          <w:tcPr>
            <w:tcW w:w="8363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769" w:rsidRPr="00B64470" w:rsidRDefault="001A3769" w:rsidP="001A3769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7D3363" w:rsidRDefault="007D3363" w:rsidP="001A3769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232F39" w:rsidRPr="00B46081" w:rsidRDefault="00163E42" w:rsidP="001A3769">
      <w:r w:rsidRPr="00B64470">
        <w:rPr>
          <w:rFonts w:asciiTheme="minorEastAsia" w:eastAsiaTheme="minorEastAsia" w:hAnsiTheme="minorEastAsia" w:hint="eastAsia"/>
          <w:sz w:val="22"/>
          <w:szCs w:val="22"/>
        </w:rPr>
        <w:t>注　※印のある欄は、記入しないでくださ</w:t>
      </w:r>
      <w:r w:rsidR="00B46081">
        <w:rPr>
          <w:rFonts w:asciiTheme="minorEastAsia" w:eastAsiaTheme="minorEastAsia" w:hAnsiTheme="minorEastAsia" w:hint="eastAsia"/>
          <w:sz w:val="22"/>
          <w:szCs w:val="22"/>
        </w:rPr>
        <w:t>い</w:t>
      </w:r>
    </w:p>
    <w:sectPr w:rsidR="00232F39" w:rsidRPr="00B46081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A3769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D3363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36F2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46081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1287-2DB7-4109-974B-ECA953C96D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35</Words>
  <Characters>116</Characters>
  <DocSecurity>0</DocSecurity>
  <Lines>1</Lines>
  <Paragraphs>1</Paragraphs>
  <ScaleCrop>false</ScaleCrop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2T08:58:00Z</cp:lastPrinted>
  <dcterms:created xsi:type="dcterms:W3CDTF">2020-10-14T07:26:00Z</dcterms:created>
  <dcterms:modified xsi:type="dcterms:W3CDTF">2020-10-14T07:26:00Z</dcterms:modified>
</cp:coreProperties>
</file>